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6E69" w14:textId="3CB494CD" w:rsidR="00D52FB1" w:rsidRPr="004D5406" w:rsidRDefault="00D52FB1" w:rsidP="00D52FB1">
      <w:pPr>
        <w:rPr>
          <w:sz w:val="22"/>
          <w:szCs w:val="22"/>
        </w:rPr>
      </w:pPr>
      <w:r>
        <w:rPr>
          <w:b/>
          <w:sz w:val="22"/>
          <w:szCs w:val="22"/>
        </w:rPr>
        <w:t>Załącznik nr 9 do S</w:t>
      </w:r>
      <w:r w:rsidRPr="004D5406">
        <w:rPr>
          <w:b/>
          <w:sz w:val="22"/>
          <w:szCs w:val="22"/>
        </w:rPr>
        <w:t>WZ</w:t>
      </w:r>
    </w:p>
    <w:p w14:paraId="432D8757" w14:textId="76B6080B" w:rsidR="00D52FB1" w:rsidRPr="0056435E" w:rsidRDefault="00D52FB1" w:rsidP="00D52FB1">
      <w:pPr>
        <w:rPr>
          <w:sz w:val="22"/>
          <w:szCs w:val="22"/>
        </w:rPr>
      </w:pPr>
      <w:r>
        <w:rPr>
          <w:sz w:val="22"/>
          <w:szCs w:val="22"/>
        </w:rPr>
        <w:t>3036-7.261.1.202</w:t>
      </w:r>
      <w:r w:rsidR="00143F14">
        <w:rPr>
          <w:sz w:val="22"/>
          <w:szCs w:val="22"/>
        </w:rPr>
        <w:t>6</w:t>
      </w:r>
    </w:p>
    <w:p w14:paraId="44D1759A" w14:textId="77777777" w:rsidR="00D52FB1" w:rsidRDefault="00D52FB1" w:rsidP="00AD5B93">
      <w:pPr>
        <w:jc w:val="both"/>
        <w:rPr>
          <w:sz w:val="22"/>
          <w:szCs w:val="22"/>
        </w:rPr>
      </w:pPr>
    </w:p>
    <w:p w14:paraId="0F7EB799" w14:textId="77777777" w:rsidR="00F42477" w:rsidRPr="00F42477" w:rsidRDefault="00F42477" w:rsidP="00F42477">
      <w:pPr>
        <w:spacing w:after="0"/>
        <w:rPr>
          <w:rFonts w:ascii="Arial Narrow" w:hAnsi="Arial Narrow" w:cs="Arial"/>
          <w:sz w:val="22"/>
          <w:szCs w:val="22"/>
        </w:rPr>
      </w:pPr>
    </w:p>
    <w:p w14:paraId="0B561E76" w14:textId="77777777" w:rsidR="00F42477" w:rsidRPr="00F42477" w:rsidRDefault="00F42477" w:rsidP="00F42477">
      <w:pPr>
        <w:spacing w:after="0"/>
        <w:rPr>
          <w:rFonts w:ascii="Arial Narrow" w:hAnsi="Arial Narrow" w:cs="Arial"/>
          <w:sz w:val="22"/>
          <w:szCs w:val="22"/>
        </w:rPr>
      </w:pPr>
      <w:r w:rsidRPr="00F42477">
        <w:rPr>
          <w:rFonts w:ascii="Arial Narrow" w:hAnsi="Arial Narrow" w:cs="Arial"/>
          <w:sz w:val="22"/>
          <w:szCs w:val="22"/>
        </w:rPr>
        <w:t>…………………………………………………….…….</w:t>
      </w:r>
    </w:p>
    <w:p w14:paraId="01DB38FD" w14:textId="77777777" w:rsidR="00F42477" w:rsidRPr="00F42477" w:rsidRDefault="00F42477" w:rsidP="00F42477">
      <w:pPr>
        <w:spacing w:after="0"/>
        <w:rPr>
          <w:sz w:val="22"/>
          <w:szCs w:val="22"/>
        </w:rPr>
      </w:pPr>
      <w:r w:rsidRPr="00F42477">
        <w:rPr>
          <w:sz w:val="22"/>
          <w:szCs w:val="22"/>
        </w:rPr>
        <w:t xml:space="preserve">nazwy i adresy podmiotów występujących wspólnie </w:t>
      </w:r>
      <w:r w:rsidRPr="00F42477">
        <w:rPr>
          <w:sz w:val="22"/>
          <w:szCs w:val="22"/>
        </w:rPr>
        <w:br/>
      </w:r>
    </w:p>
    <w:p w14:paraId="5225E427" w14:textId="77777777" w:rsidR="00F42477" w:rsidRPr="00F42477" w:rsidRDefault="00F42477" w:rsidP="00F42477">
      <w:pPr>
        <w:autoSpaceDE w:val="0"/>
        <w:autoSpaceDN w:val="0"/>
        <w:adjustRightInd w:val="0"/>
        <w:spacing w:after="0"/>
        <w:rPr>
          <w:rFonts w:ascii="Arial Narrow" w:hAnsi="Arial Narrow" w:cs="TTE22918B8t00"/>
          <w:sz w:val="22"/>
          <w:szCs w:val="22"/>
        </w:rPr>
      </w:pPr>
    </w:p>
    <w:p w14:paraId="4C6642C1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right"/>
        <w:rPr>
          <w:rFonts w:ascii="Arial Narrow" w:hAnsi="Arial Narrow" w:cs="TTE22918B8t00"/>
          <w:sz w:val="22"/>
          <w:szCs w:val="22"/>
        </w:rPr>
      </w:pPr>
    </w:p>
    <w:p w14:paraId="0A1BC833" w14:textId="77777777" w:rsidR="00F42477" w:rsidRPr="00F42477" w:rsidRDefault="00F42477" w:rsidP="00F42477">
      <w:pPr>
        <w:spacing w:after="0"/>
        <w:rPr>
          <w:rFonts w:ascii="Arial Narrow" w:hAnsi="Arial Narrow" w:cs="TTE22918B8t00"/>
          <w:b/>
          <w:sz w:val="22"/>
          <w:szCs w:val="22"/>
        </w:rPr>
      </w:pPr>
    </w:p>
    <w:p w14:paraId="66DBF716" w14:textId="77777777" w:rsidR="00F42477" w:rsidRPr="00F42477" w:rsidRDefault="00F42477" w:rsidP="00F42477">
      <w:pPr>
        <w:spacing w:after="0"/>
        <w:jc w:val="center"/>
        <w:rPr>
          <w:b/>
          <w:sz w:val="22"/>
          <w:szCs w:val="22"/>
        </w:rPr>
      </w:pPr>
      <w:r w:rsidRPr="00F42477">
        <w:rPr>
          <w:b/>
          <w:sz w:val="22"/>
          <w:szCs w:val="22"/>
        </w:rPr>
        <w:t xml:space="preserve">Oświadczenie Wykonawców wspólnie ubiegających się o udzielenie zamówienia </w:t>
      </w:r>
    </w:p>
    <w:p w14:paraId="1FA2E76D" w14:textId="77777777" w:rsidR="00F42477" w:rsidRPr="00F42477" w:rsidRDefault="00F42477" w:rsidP="00F42477">
      <w:pPr>
        <w:spacing w:after="120"/>
        <w:jc w:val="center"/>
        <w:rPr>
          <w:sz w:val="22"/>
          <w:szCs w:val="22"/>
        </w:rPr>
      </w:pPr>
      <w:r w:rsidRPr="00F42477">
        <w:rPr>
          <w:b/>
          <w:sz w:val="22"/>
          <w:szCs w:val="22"/>
        </w:rPr>
        <w:t>dotyczące dostaw / usług / robót budowlanych, które wykonają poszczególni Wykonawcy</w:t>
      </w:r>
    </w:p>
    <w:p w14:paraId="479511AC" w14:textId="77777777" w:rsidR="00F42477" w:rsidRPr="00F42477" w:rsidRDefault="00F42477" w:rsidP="00F42477">
      <w:pPr>
        <w:autoSpaceDE w:val="0"/>
        <w:autoSpaceDN w:val="0"/>
        <w:adjustRightInd w:val="0"/>
        <w:spacing w:after="0"/>
        <w:rPr>
          <w:rFonts w:ascii="Arial Narrow" w:hAnsi="Arial Narrow" w:cs="TTE22918B8t00"/>
          <w:sz w:val="22"/>
          <w:szCs w:val="22"/>
        </w:rPr>
      </w:pPr>
    </w:p>
    <w:p w14:paraId="21CC999B" w14:textId="12B0F5B4" w:rsidR="00F42477" w:rsidRPr="00F42477" w:rsidRDefault="00F42477" w:rsidP="00F42477">
      <w:pPr>
        <w:spacing w:after="0"/>
        <w:jc w:val="both"/>
        <w:rPr>
          <w:sz w:val="24"/>
          <w:szCs w:val="24"/>
        </w:rPr>
      </w:pPr>
      <w:r w:rsidRPr="00F42477">
        <w:rPr>
          <w:sz w:val="24"/>
          <w:szCs w:val="24"/>
        </w:rPr>
        <w:t xml:space="preserve">Na potrzeby postępowania o udzielenie zamówienia pn. „Usługa kompleksowego sprzątania w Prokuraturze Okręgowej w Rzeszowie oraz jednostkach podległych”, prowadzonego przez </w:t>
      </w:r>
      <w:r>
        <w:rPr>
          <w:sz w:val="24"/>
          <w:szCs w:val="24"/>
        </w:rPr>
        <w:t>Prokuraturę Okręgową w Rzeszowie</w:t>
      </w:r>
      <w:r w:rsidRPr="00F42477">
        <w:rPr>
          <w:sz w:val="22"/>
          <w:szCs w:val="22"/>
        </w:rPr>
        <w:t>, oświadczamy, że:</w:t>
      </w:r>
    </w:p>
    <w:p w14:paraId="412D9810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sz w:val="22"/>
          <w:szCs w:val="22"/>
        </w:rPr>
      </w:pPr>
    </w:p>
    <w:p w14:paraId="0D2F85F7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sz w:val="22"/>
          <w:szCs w:val="22"/>
        </w:rPr>
      </w:pPr>
    </w:p>
    <w:p w14:paraId="73331AA3" w14:textId="6E7CB628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42477">
        <w:rPr>
          <w:sz w:val="22"/>
          <w:szCs w:val="22"/>
        </w:rPr>
        <w:t xml:space="preserve">Wykonawca </w:t>
      </w:r>
      <w:r w:rsidRPr="00F42477">
        <w:rPr>
          <w:i/>
          <w:sz w:val="22"/>
          <w:szCs w:val="22"/>
        </w:rPr>
        <w:t>(nazwa, adres):………………………………</w:t>
      </w:r>
      <w:r>
        <w:rPr>
          <w:i/>
          <w:sz w:val="22"/>
          <w:szCs w:val="22"/>
        </w:rPr>
        <w:t>……..</w:t>
      </w:r>
      <w:r w:rsidRPr="00F42477">
        <w:rPr>
          <w:i/>
          <w:sz w:val="22"/>
          <w:szCs w:val="22"/>
        </w:rPr>
        <w:t>…………</w:t>
      </w:r>
      <w:r w:rsidRPr="00F42477">
        <w:rPr>
          <w:sz w:val="22"/>
          <w:szCs w:val="22"/>
        </w:rPr>
        <w:t xml:space="preserve">. w ramach realizacji przedmiotu </w:t>
      </w:r>
    </w:p>
    <w:p w14:paraId="0A91CB1D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14:paraId="1629E098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42477">
        <w:rPr>
          <w:sz w:val="22"/>
          <w:szCs w:val="22"/>
        </w:rPr>
        <w:t>zamówienia wykona następujące usługi:</w:t>
      </w:r>
    </w:p>
    <w:p w14:paraId="5F99DE84" w14:textId="77777777" w:rsidR="00F42477" w:rsidRPr="00F42477" w:rsidRDefault="00F42477" w:rsidP="00F4247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TE22918B8t00"/>
          <w:sz w:val="22"/>
          <w:szCs w:val="22"/>
        </w:rPr>
      </w:pPr>
    </w:p>
    <w:p w14:paraId="2CFA49BE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sz w:val="22"/>
          <w:szCs w:val="22"/>
        </w:rPr>
      </w:pPr>
      <w:r w:rsidRPr="00F42477">
        <w:rPr>
          <w:rFonts w:ascii="Arial Narrow" w:hAnsi="Arial Narrow" w:cs="TTE22918B8t00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18EBC50F" w14:textId="77777777" w:rsidR="00F42477" w:rsidRPr="00F42477" w:rsidRDefault="00F42477" w:rsidP="00F4247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TE22918B8t00"/>
          <w:sz w:val="22"/>
          <w:szCs w:val="22"/>
        </w:rPr>
      </w:pPr>
    </w:p>
    <w:p w14:paraId="27F38B6B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sz w:val="22"/>
          <w:szCs w:val="22"/>
        </w:rPr>
      </w:pPr>
      <w:r w:rsidRPr="00F42477">
        <w:rPr>
          <w:rFonts w:ascii="Arial Narrow" w:hAnsi="Arial Narrow" w:cs="TTE22918B8t00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45385FD6" w14:textId="77777777" w:rsidR="00F42477" w:rsidRPr="00F42477" w:rsidRDefault="00F42477" w:rsidP="00F4247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TE22918B8t00"/>
          <w:sz w:val="22"/>
          <w:szCs w:val="22"/>
        </w:rPr>
      </w:pPr>
    </w:p>
    <w:p w14:paraId="1EC17806" w14:textId="3ED1A31F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42477">
        <w:rPr>
          <w:sz w:val="22"/>
          <w:szCs w:val="22"/>
        </w:rPr>
        <w:t xml:space="preserve">Wykonawca </w:t>
      </w:r>
      <w:r w:rsidRPr="00F42477">
        <w:rPr>
          <w:i/>
          <w:sz w:val="22"/>
          <w:szCs w:val="22"/>
        </w:rPr>
        <w:t xml:space="preserve">(nazwa, </w:t>
      </w:r>
      <w:r>
        <w:rPr>
          <w:i/>
          <w:sz w:val="22"/>
          <w:szCs w:val="22"/>
        </w:rPr>
        <w:t>adres):…………………………………</w:t>
      </w:r>
      <w:r w:rsidRPr="00F42477">
        <w:rPr>
          <w:i/>
          <w:sz w:val="22"/>
          <w:szCs w:val="22"/>
        </w:rPr>
        <w:t>………..……</w:t>
      </w:r>
      <w:r w:rsidRPr="00F42477">
        <w:rPr>
          <w:sz w:val="22"/>
          <w:szCs w:val="22"/>
        </w:rPr>
        <w:t xml:space="preserve">. w ramach realizacji przedmiotu </w:t>
      </w:r>
    </w:p>
    <w:p w14:paraId="7F264B81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14:paraId="7B2B7F15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42477">
        <w:rPr>
          <w:sz w:val="22"/>
          <w:szCs w:val="22"/>
        </w:rPr>
        <w:t>zamówienia wykona następujące usługi:</w:t>
      </w:r>
    </w:p>
    <w:p w14:paraId="4EB74622" w14:textId="77777777" w:rsidR="00F42477" w:rsidRPr="00F42477" w:rsidRDefault="00F42477" w:rsidP="00F4247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TE22918B8t00"/>
          <w:sz w:val="22"/>
          <w:szCs w:val="22"/>
        </w:rPr>
      </w:pPr>
    </w:p>
    <w:p w14:paraId="680A69C7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sz w:val="22"/>
          <w:szCs w:val="22"/>
        </w:rPr>
      </w:pPr>
      <w:r w:rsidRPr="00F42477">
        <w:rPr>
          <w:rFonts w:ascii="Arial Narrow" w:hAnsi="Arial Narrow" w:cs="TTE22918B8t00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7288F8EB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sz w:val="22"/>
          <w:szCs w:val="22"/>
        </w:rPr>
      </w:pPr>
    </w:p>
    <w:p w14:paraId="0BC2325B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sz w:val="22"/>
          <w:szCs w:val="22"/>
        </w:rPr>
      </w:pPr>
      <w:r w:rsidRPr="00F42477">
        <w:rPr>
          <w:rFonts w:ascii="Arial Narrow" w:hAnsi="Arial Narrow" w:cs="TTE22918B8t00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34127E96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14:paraId="448F1CCE" w14:textId="0F6BF459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42477">
        <w:rPr>
          <w:sz w:val="22"/>
          <w:szCs w:val="22"/>
        </w:rPr>
        <w:t xml:space="preserve">Wykonawca </w:t>
      </w:r>
      <w:r w:rsidRPr="00F42477">
        <w:rPr>
          <w:i/>
          <w:sz w:val="22"/>
          <w:szCs w:val="22"/>
        </w:rPr>
        <w:t>(nazwa,</w:t>
      </w:r>
      <w:r>
        <w:rPr>
          <w:i/>
          <w:sz w:val="22"/>
          <w:szCs w:val="22"/>
        </w:rPr>
        <w:t xml:space="preserve"> adres):……..</w:t>
      </w:r>
      <w:r w:rsidRPr="00F42477">
        <w:rPr>
          <w:i/>
          <w:sz w:val="22"/>
          <w:szCs w:val="22"/>
        </w:rPr>
        <w:t xml:space="preserve">……………….…..………..……………. </w:t>
      </w:r>
      <w:r w:rsidRPr="00F42477">
        <w:rPr>
          <w:sz w:val="22"/>
          <w:szCs w:val="22"/>
        </w:rPr>
        <w:t xml:space="preserve">w ramach realizacji przedmiotu </w:t>
      </w:r>
    </w:p>
    <w:p w14:paraId="4150DC49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14:paraId="561FA101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42477">
        <w:rPr>
          <w:sz w:val="22"/>
          <w:szCs w:val="22"/>
        </w:rPr>
        <w:t>zamówienia wykona następujące usługi:</w:t>
      </w:r>
    </w:p>
    <w:p w14:paraId="16707DF4" w14:textId="77777777" w:rsidR="00F42477" w:rsidRPr="00F42477" w:rsidRDefault="00F42477" w:rsidP="00F4247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TE22918B8t00"/>
          <w:sz w:val="22"/>
          <w:szCs w:val="22"/>
        </w:rPr>
      </w:pPr>
    </w:p>
    <w:p w14:paraId="749CC444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sz w:val="22"/>
          <w:szCs w:val="22"/>
        </w:rPr>
      </w:pPr>
      <w:r w:rsidRPr="00F42477">
        <w:rPr>
          <w:rFonts w:ascii="Arial Narrow" w:hAnsi="Arial Narrow" w:cs="TTE22918B8t00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3D22619C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sz w:val="22"/>
          <w:szCs w:val="22"/>
        </w:rPr>
      </w:pPr>
    </w:p>
    <w:p w14:paraId="6B076FB7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sz w:val="22"/>
          <w:szCs w:val="22"/>
        </w:rPr>
      </w:pPr>
      <w:r w:rsidRPr="00F42477">
        <w:rPr>
          <w:rFonts w:ascii="Arial Narrow" w:hAnsi="Arial Narrow" w:cs="TTE22918B8t00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1755BBB7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sz w:val="22"/>
          <w:szCs w:val="22"/>
        </w:rPr>
      </w:pPr>
    </w:p>
    <w:p w14:paraId="4F0F1540" w14:textId="77777777" w:rsidR="00F42477" w:rsidRPr="00F42477" w:rsidRDefault="00F42477" w:rsidP="00F42477">
      <w:pPr>
        <w:autoSpaceDE w:val="0"/>
        <w:autoSpaceDN w:val="0"/>
        <w:adjustRightInd w:val="0"/>
        <w:spacing w:after="0"/>
        <w:jc w:val="both"/>
        <w:rPr>
          <w:rFonts w:ascii="Arial Narrow" w:hAnsi="Arial Narrow" w:cs="TTE22918B8t00"/>
          <w:b/>
          <w:sz w:val="22"/>
          <w:szCs w:val="22"/>
        </w:rPr>
      </w:pPr>
    </w:p>
    <w:p w14:paraId="10AF13D1" w14:textId="77777777" w:rsidR="00F42477" w:rsidRPr="00F42477" w:rsidRDefault="00F42477" w:rsidP="00F42477">
      <w:pPr>
        <w:tabs>
          <w:tab w:val="center" w:pos="3960"/>
        </w:tabs>
        <w:autoSpaceDE w:val="0"/>
        <w:autoSpaceDN w:val="0"/>
        <w:adjustRightInd w:val="0"/>
        <w:spacing w:after="0"/>
        <w:rPr>
          <w:rFonts w:ascii="TTE22918B8t00" w:hAnsi="TTE22918B8t00" w:cs="TTE22918B8t00"/>
          <w:sz w:val="22"/>
          <w:szCs w:val="22"/>
        </w:rPr>
      </w:pPr>
    </w:p>
    <w:p w14:paraId="2797EB0E" w14:textId="77777777" w:rsidR="00F42477" w:rsidRPr="00F42477" w:rsidRDefault="00F42477" w:rsidP="00F42477">
      <w:pPr>
        <w:tabs>
          <w:tab w:val="center" w:pos="3960"/>
        </w:tabs>
        <w:autoSpaceDE w:val="0"/>
        <w:autoSpaceDN w:val="0"/>
        <w:adjustRightInd w:val="0"/>
        <w:spacing w:after="0"/>
        <w:rPr>
          <w:rFonts w:ascii="TTE22918B8t00" w:hAnsi="TTE22918B8t00" w:cs="TTE22918B8t00"/>
          <w:sz w:val="22"/>
          <w:szCs w:val="22"/>
        </w:rPr>
      </w:pPr>
    </w:p>
    <w:p w14:paraId="0A213F6C" w14:textId="77777777" w:rsidR="00F42477" w:rsidRPr="00F42477" w:rsidRDefault="00F42477" w:rsidP="00F42477">
      <w:pPr>
        <w:tabs>
          <w:tab w:val="center" w:pos="3960"/>
        </w:tabs>
        <w:autoSpaceDE w:val="0"/>
        <w:autoSpaceDN w:val="0"/>
        <w:adjustRightInd w:val="0"/>
        <w:spacing w:after="0"/>
        <w:rPr>
          <w:sz w:val="22"/>
          <w:szCs w:val="22"/>
        </w:rPr>
      </w:pPr>
      <w:r w:rsidRPr="00F42477">
        <w:rPr>
          <w:rFonts w:ascii="TTE22918B8t00" w:hAnsi="TTE22918B8t00" w:cs="TTE22918B8t00"/>
          <w:sz w:val="22"/>
          <w:szCs w:val="22"/>
        </w:rPr>
        <w:t>  </w:t>
      </w:r>
      <w:r w:rsidRPr="00F42477">
        <w:rPr>
          <w:sz w:val="22"/>
          <w:szCs w:val="22"/>
        </w:rPr>
        <w:t>…………….…….. (</w:t>
      </w:r>
      <w:r w:rsidRPr="00F42477">
        <w:rPr>
          <w:i/>
          <w:iCs/>
          <w:sz w:val="22"/>
          <w:szCs w:val="22"/>
        </w:rPr>
        <w:t>miejscowość</w:t>
      </w:r>
      <w:r w:rsidRPr="00F42477">
        <w:rPr>
          <w:sz w:val="22"/>
          <w:szCs w:val="22"/>
        </w:rPr>
        <w:t>), dnia  ....................................... r.</w:t>
      </w:r>
    </w:p>
    <w:p w14:paraId="3D6592E0" w14:textId="77777777" w:rsidR="00D52FB1" w:rsidRDefault="00D52FB1" w:rsidP="00AD5B93">
      <w:pPr>
        <w:jc w:val="both"/>
        <w:rPr>
          <w:sz w:val="22"/>
          <w:szCs w:val="22"/>
        </w:rPr>
      </w:pPr>
    </w:p>
    <w:p w14:paraId="67BDFFFF" w14:textId="77777777" w:rsidR="00ED740D" w:rsidRDefault="00ED740D" w:rsidP="00AD5B93">
      <w:pPr>
        <w:jc w:val="both"/>
        <w:rPr>
          <w:sz w:val="22"/>
          <w:szCs w:val="22"/>
        </w:rPr>
      </w:pPr>
    </w:p>
    <w:p w14:paraId="7F12C574" w14:textId="77777777" w:rsidR="00ED740D" w:rsidRDefault="00ED740D" w:rsidP="00AD5B93">
      <w:pPr>
        <w:jc w:val="both"/>
        <w:rPr>
          <w:sz w:val="22"/>
          <w:szCs w:val="22"/>
        </w:rPr>
      </w:pPr>
    </w:p>
    <w:sectPr w:rsidR="00ED740D" w:rsidSect="00C36FD3">
      <w:footerReference w:type="default" r:id="rId8"/>
      <w:pgSz w:w="11906" w:h="16838" w:code="9"/>
      <w:pgMar w:top="1418" w:right="1418" w:bottom="1418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EF5" w14:textId="77777777" w:rsidR="00C229C4" w:rsidRDefault="00C229C4" w:rsidP="00BA703A">
      <w:r>
        <w:separator/>
      </w:r>
    </w:p>
  </w:endnote>
  <w:endnote w:type="continuationSeparator" w:id="0">
    <w:p w14:paraId="33DFADB8" w14:textId="77777777" w:rsidR="00C229C4" w:rsidRDefault="00C229C4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6FA" w14:textId="10BF731E" w:rsidR="00C229C4" w:rsidRDefault="00C229C4">
    <w:pPr>
      <w:pStyle w:val="Stopka"/>
      <w:jc w:val="center"/>
    </w:pPr>
  </w:p>
  <w:p w14:paraId="66373DCE" w14:textId="77777777" w:rsidR="00C229C4" w:rsidRDefault="00C22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D41C" w14:textId="77777777" w:rsidR="00C229C4" w:rsidRDefault="00C229C4" w:rsidP="00BA703A">
      <w:r>
        <w:separator/>
      </w:r>
    </w:p>
  </w:footnote>
  <w:footnote w:type="continuationSeparator" w:id="0">
    <w:p w14:paraId="6580CC2B" w14:textId="77777777" w:rsidR="00C229C4" w:rsidRDefault="00C229C4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2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6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831150"/>
    <w:multiLevelType w:val="multilevel"/>
    <w:tmpl w:val="D4DE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24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59827EF"/>
    <w:multiLevelType w:val="hybridMultilevel"/>
    <w:tmpl w:val="6534F06A"/>
    <w:lvl w:ilvl="0" w:tplc="22DE0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27" w15:restartNumberingAfterBreak="0">
    <w:nsid w:val="18AB7DC1"/>
    <w:multiLevelType w:val="hybridMultilevel"/>
    <w:tmpl w:val="7DF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723AB"/>
    <w:multiLevelType w:val="hybridMultilevel"/>
    <w:tmpl w:val="3DAC7A98"/>
    <w:lvl w:ilvl="0" w:tplc="B006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3" w15:restartNumberingAfterBreak="0">
    <w:nsid w:val="2BB92638"/>
    <w:multiLevelType w:val="hybridMultilevel"/>
    <w:tmpl w:val="C9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615B6"/>
    <w:multiLevelType w:val="hybridMultilevel"/>
    <w:tmpl w:val="1C04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C2D1F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AEC0100"/>
    <w:multiLevelType w:val="multilevel"/>
    <w:tmpl w:val="BBCE5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F1321F"/>
    <w:multiLevelType w:val="hybridMultilevel"/>
    <w:tmpl w:val="0CF4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55725"/>
    <w:multiLevelType w:val="multilevel"/>
    <w:tmpl w:val="D71A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96F367B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5AA775B8"/>
    <w:multiLevelType w:val="multilevel"/>
    <w:tmpl w:val="9A680D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6052549"/>
    <w:multiLevelType w:val="hybridMultilevel"/>
    <w:tmpl w:val="199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6AE652AC"/>
    <w:multiLevelType w:val="hybridMultilevel"/>
    <w:tmpl w:val="886C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CEE1AF5"/>
    <w:multiLevelType w:val="hybridMultilevel"/>
    <w:tmpl w:val="CF88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4"/>
  </w:num>
  <w:num w:numId="12">
    <w:abstractNumId w:val="48"/>
  </w:num>
  <w:num w:numId="13">
    <w:abstractNumId w:val="21"/>
  </w:num>
  <w:num w:numId="14">
    <w:abstractNumId w:val="52"/>
  </w:num>
  <w:num w:numId="15">
    <w:abstractNumId w:val="34"/>
  </w:num>
  <w:num w:numId="16">
    <w:abstractNumId w:val="16"/>
  </w:num>
  <w:num w:numId="17">
    <w:abstractNumId w:val="41"/>
  </w:num>
  <w:num w:numId="18">
    <w:abstractNumId w:val="27"/>
  </w:num>
  <w:num w:numId="19">
    <w:abstractNumId w:val="49"/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53"/>
  </w:num>
  <w:num w:numId="23">
    <w:abstractNumId w:val="38"/>
  </w:num>
  <w:num w:numId="24">
    <w:abstractNumId w:val="45"/>
  </w:num>
  <w:num w:numId="25">
    <w:abstractNumId w:val="50"/>
  </w:num>
  <w:num w:numId="26">
    <w:abstractNumId w:val="40"/>
  </w:num>
  <w:num w:numId="27">
    <w:abstractNumId w:val="36"/>
  </w:num>
  <w:num w:numId="28">
    <w:abstractNumId w:val="4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</w:num>
  <w:num w:numId="32">
    <w:abstractNumId w:val="25"/>
  </w:num>
  <w:num w:numId="33">
    <w:abstractNumId w:val="37"/>
  </w:num>
  <w:num w:numId="34">
    <w:abstractNumId w:val="39"/>
  </w:num>
  <w:num w:numId="35">
    <w:abstractNumId w:val="20"/>
  </w:num>
  <w:num w:numId="36">
    <w:abstractNumId w:val="17"/>
  </w:num>
  <w:num w:numId="37">
    <w:abstractNumId w:val="33"/>
  </w:num>
  <w:num w:numId="38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9"/>
    <w:rsid w:val="00003EAA"/>
    <w:rsid w:val="000045F2"/>
    <w:rsid w:val="00006495"/>
    <w:rsid w:val="00007DFA"/>
    <w:rsid w:val="00011F53"/>
    <w:rsid w:val="0001652A"/>
    <w:rsid w:val="00021150"/>
    <w:rsid w:val="00023C23"/>
    <w:rsid w:val="00024F01"/>
    <w:rsid w:val="00030650"/>
    <w:rsid w:val="00030A79"/>
    <w:rsid w:val="00034562"/>
    <w:rsid w:val="00037258"/>
    <w:rsid w:val="00037348"/>
    <w:rsid w:val="00040189"/>
    <w:rsid w:val="00044E05"/>
    <w:rsid w:val="00047C05"/>
    <w:rsid w:val="00050CD0"/>
    <w:rsid w:val="00051157"/>
    <w:rsid w:val="00051960"/>
    <w:rsid w:val="0005304A"/>
    <w:rsid w:val="00053B78"/>
    <w:rsid w:val="00055CC7"/>
    <w:rsid w:val="00057D81"/>
    <w:rsid w:val="000619D8"/>
    <w:rsid w:val="0006326D"/>
    <w:rsid w:val="000703C0"/>
    <w:rsid w:val="000710BF"/>
    <w:rsid w:val="00071871"/>
    <w:rsid w:val="000757C7"/>
    <w:rsid w:val="00075B7F"/>
    <w:rsid w:val="00082550"/>
    <w:rsid w:val="00085D19"/>
    <w:rsid w:val="0008659F"/>
    <w:rsid w:val="000874C9"/>
    <w:rsid w:val="0009372B"/>
    <w:rsid w:val="000970B7"/>
    <w:rsid w:val="000A26D4"/>
    <w:rsid w:val="000A4DBB"/>
    <w:rsid w:val="000A5A7B"/>
    <w:rsid w:val="000A64B7"/>
    <w:rsid w:val="000A73EC"/>
    <w:rsid w:val="000A7F64"/>
    <w:rsid w:val="000B1167"/>
    <w:rsid w:val="000B1270"/>
    <w:rsid w:val="000B24BD"/>
    <w:rsid w:val="000B6B9C"/>
    <w:rsid w:val="000C1C5F"/>
    <w:rsid w:val="000C3066"/>
    <w:rsid w:val="000C3375"/>
    <w:rsid w:val="000C5256"/>
    <w:rsid w:val="000C5DFF"/>
    <w:rsid w:val="000D03D4"/>
    <w:rsid w:val="000D6568"/>
    <w:rsid w:val="000D67DD"/>
    <w:rsid w:val="000D6B17"/>
    <w:rsid w:val="000D6BF0"/>
    <w:rsid w:val="000E02BC"/>
    <w:rsid w:val="000E488C"/>
    <w:rsid w:val="000E5D3C"/>
    <w:rsid w:val="000E66B3"/>
    <w:rsid w:val="000E6FDD"/>
    <w:rsid w:val="000F0D58"/>
    <w:rsid w:val="000F0FBB"/>
    <w:rsid w:val="000F6788"/>
    <w:rsid w:val="000F67F8"/>
    <w:rsid w:val="0010294B"/>
    <w:rsid w:val="00107C21"/>
    <w:rsid w:val="001105E9"/>
    <w:rsid w:val="00111185"/>
    <w:rsid w:val="00112D50"/>
    <w:rsid w:val="001137B9"/>
    <w:rsid w:val="00115141"/>
    <w:rsid w:val="0011618E"/>
    <w:rsid w:val="001206AD"/>
    <w:rsid w:val="0012192C"/>
    <w:rsid w:val="001241DC"/>
    <w:rsid w:val="00125002"/>
    <w:rsid w:val="00125BC6"/>
    <w:rsid w:val="00136E8E"/>
    <w:rsid w:val="00136FBE"/>
    <w:rsid w:val="00140CBC"/>
    <w:rsid w:val="00142AAD"/>
    <w:rsid w:val="00143F14"/>
    <w:rsid w:val="00143F9A"/>
    <w:rsid w:val="00146DFF"/>
    <w:rsid w:val="00150D90"/>
    <w:rsid w:val="00152342"/>
    <w:rsid w:val="00155644"/>
    <w:rsid w:val="00162259"/>
    <w:rsid w:val="0016584C"/>
    <w:rsid w:val="0016665D"/>
    <w:rsid w:val="001668ED"/>
    <w:rsid w:val="00171DB6"/>
    <w:rsid w:val="00172AE8"/>
    <w:rsid w:val="00176BCF"/>
    <w:rsid w:val="00181999"/>
    <w:rsid w:val="001853EA"/>
    <w:rsid w:val="00187F7B"/>
    <w:rsid w:val="00195207"/>
    <w:rsid w:val="0019650E"/>
    <w:rsid w:val="001A06C6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4B9F"/>
    <w:rsid w:val="001C4CFB"/>
    <w:rsid w:val="001C5008"/>
    <w:rsid w:val="001C5C89"/>
    <w:rsid w:val="001C7B58"/>
    <w:rsid w:val="001C7F75"/>
    <w:rsid w:val="001D66A9"/>
    <w:rsid w:val="001D77CE"/>
    <w:rsid w:val="001E0238"/>
    <w:rsid w:val="001E084A"/>
    <w:rsid w:val="001E3A1F"/>
    <w:rsid w:val="001E3BFB"/>
    <w:rsid w:val="001E4E52"/>
    <w:rsid w:val="001E755E"/>
    <w:rsid w:val="001F368D"/>
    <w:rsid w:val="001F5F25"/>
    <w:rsid w:val="001F7D93"/>
    <w:rsid w:val="00201F58"/>
    <w:rsid w:val="002024DF"/>
    <w:rsid w:val="00205D55"/>
    <w:rsid w:val="00206C2E"/>
    <w:rsid w:val="002102A1"/>
    <w:rsid w:val="00211800"/>
    <w:rsid w:val="00212EC6"/>
    <w:rsid w:val="002135DF"/>
    <w:rsid w:val="0021523D"/>
    <w:rsid w:val="00220E3E"/>
    <w:rsid w:val="00225674"/>
    <w:rsid w:val="002318E4"/>
    <w:rsid w:val="002335F2"/>
    <w:rsid w:val="00236787"/>
    <w:rsid w:val="00240083"/>
    <w:rsid w:val="002402BC"/>
    <w:rsid w:val="00242CA8"/>
    <w:rsid w:val="00246AB8"/>
    <w:rsid w:val="0025647B"/>
    <w:rsid w:val="002605DF"/>
    <w:rsid w:val="0026264F"/>
    <w:rsid w:val="00263424"/>
    <w:rsid w:val="00273A7C"/>
    <w:rsid w:val="00275183"/>
    <w:rsid w:val="00276B2C"/>
    <w:rsid w:val="00286953"/>
    <w:rsid w:val="002869B5"/>
    <w:rsid w:val="00287754"/>
    <w:rsid w:val="00290737"/>
    <w:rsid w:val="00291DB5"/>
    <w:rsid w:val="002920E5"/>
    <w:rsid w:val="00297965"/>
    <w:rsid w:val="002A1375"/>
    <w:rsid w:val="002A1E4C"/>
    <w:rsid w:val="002A22B4"/>
    <w:rsid w:val="002A3DF8"/>
    <w:rsid w:val="002A5B6A"/>
    <w:rsid w:val="002A7892"/>
    <w:rsid w:val="002B157A"/>
    <w:rsid w:val="002B2681"/>
    <w:rsid w:val="002C1231"/>
    <w:rsid w:val="002C3B90"/>
    <w:rsid w:val="002C5631"/>
    <w:rsid w:val="002C679F"/>
    <w:rsid w:val="002C74CA"/>
    <w:rsid w:val="002D0794"/>
    <w:rsid w:val="002D4600"/>
    <w:rsid w:val="002D68B5"/>
    <w:rsid w:val="002E6653"/>
    <w:rsid w:val="002F1737"/>
    <w:rsid w:val="002F3799"/>
    <w:rsid w:val="002F569D"/>
    <w:rsid w:val="002F5C00"/>
    <w:rsid w:val="002F6152"/>
    <w:rsid w:val="002F7C52"/>
    <w:rsid w:val="002F7E78"/>
    <w:rsid w:val="00301569"/>
    <w:rsid w:val="00303D11"/>
    <w:rsid w:val="00305F6E"/>
    <w:rsid w:val="003061A8"/>
    <w:rsid w:val="003110CC"/>
    <w:rsid w:val="00311269"/>
    <w:rsid w:val="00312862"/>
    <w:rsid w:val="00321C46"/>
    <w:rsid w:val="00326E1F"/>
    <w:rsid w:val="003305B0"/>
    <w:rsid w:val="00334335"/>
    <w:rsid w:val="00334EBD"/>
    <w:rsid w:val="003376C5"/>
    <w:rsid w:val="00343BB8"/>
    <w:rsid w:val="00343CEC"/>
    <w:rsid w:val="00354F0B"/>
    <w:rsid w:val="00363032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23A"/>
    <w:rsid w:val="00391DC5"/>
    <w:rsid w:val="003943C1"/>
    <w:rsid w:val="00394715"/>
    <w:rsid w:val="00395344"/>
    <w:rsid w:val="003953FF"/>
    <w:rsid w:val="00395CC4"/>
    <w:rsid w:val="003A3870"/>
    <w:rsid w:val="003A5674"/>
    <w:rsid w:val="003B156C"/>
    <w:rsid w:val="003B34B9"/>
    <w:rsid w:val="003B3D24"/>
    <w:rsid w:val="003B6902"/>
    <w:rsid w:val="003C0C1D"/>
    <w:rsid w:val="003C1A1B"/>
    <w:rsid w:val="003C6883"/>
    <w:rsid w:val="003D1131"/>
    <w:rsid w:val="003D1180"/>
    <w:rsid w:val="003D27ED"/>
    <w:rsid w:val="003D3D3C"/>
    <w:rsid w:val="003D51D8"/>
    <w:rsid w:val="003D55D7"/>
    <w:rsid w:val="003E0FC9"/>
    <w:rsid w:val="003E2D85"/>
    <w:rsid w:val="003E4BC2"/>
    <w:rsid w:val="003F07A9"/>
    <w:rsid w:val="003F0A74"/>
    <w:rsid w:val="003F4D78"/>
    <w:rsid w:val="003F77A0"/>
    <w:rsid w:val="004004AB"/>
    <w:rsid w:val="004017A9"/>
    <w:rsid w:val="00412D41"/>
    <w:rsid w:val="0041467C"/>
    <w:rsid w:val="00417329"/>
    <w:rsid w:val="004205A9"/>
    <w:rsid w:val="00421B68"/>
    <w:rsid w:val="00423993"/>
    <w:rsid w:val="00423A4F"/>
    <w:rsid w:val="0042438D"/>
    <w:rsid w:val="00424ED2"/>
    <w:rsid w:val="00427957"/>
    <w:rsid w:val="004340F2"/>
    <w:rsid w:val="00435814"/>
    <w:rsid w:val="00435B00"/>
    <w:rsid w:val="0043615E"/>
    <w:rsid w:val="00440415"/>
    <w:rsid w:val="00440C73"/>
    <w:rsid w:val="00443242"/>
    <w:rsid w:val="00443C9F"/>
    <w:rsid w:val="00447CBB"/>
    <w:rsid w:val="00451473"/>
    <w:rsid w:val="00456C34"/>
    <w:rsid w:val="00460671"/>
    <w:rsid w:val="004607DF"/>
    <w:rsid w:val="004612EC"/>
    <w:rsid w:val="00461A04"/>
    <w:rsid w:val="00461E1C"/>
    <w:rsid w:val="0046472F"/>
    <w:rsid w:val="00465DAF"/>
    <w:rsid w:val="00466026"/>
    <w:rsid w:val="00467A66"/>
    <w:rsid w:val="004709CA"/>
    <w:rsid w:val="00472175"/>
    <w:rsid w:val="0047579C"/>
    <w:rsid w:val="0047605A"/>
    <w:rsid w:val="00476343"/>
    <w:rsid w:val="004774A8"/>
    <w:rsid w:val="0048439E"/>
    <w:rsid w:val="0048536A"/>
    <w:rsid w:val="00491379"/>
    <w:rsid w:val="00492231"/>
    <w:rsid w:val="00492EA1"/>
    <w:rsid w:val="00493FE5"/>
    <w:rsid w:val="00495CE8"/>
    <w:rsid w:val="004974E2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16BF"/>
    <w:rsid w:val="004C5024"/>
    <w:rsid w:val="004C5969"/>
    <w:rsid w:val="004C665C"/>
    <w:rsid w:val="004D5406"/>
    <w:rsid w:val="004D6EDA"/>
    <w:rsid w:val="004D75A5"/>
    <w:rsid w:val="004E4430"/>
    <w:rsid w:val="004E61E5"/>
    <w:rsid w:val="004E775E"/>
    <w:rsid w:val="004F2ECD"/>
    <w:rsid w:val="004F41C8"/>
    <w:rsid w:val="004F70C8"/>
    <w:rsid w:val="00501E66"/>
    <w:rsid w:val="005024C1"/>
    <w:rsid w:val="00502BF0"/>
    <w:rsid w:val="005118B5"/>
    <w:rsid w:val="00513C5C"/>
    <w:rsid w:val="00513DAF"/>
    <w:rsid w:val="005140DC"/>
    <w:rsid w:val="00521757"/>
    <w:rsid w:val="00525060"/>
    <w:rsid w:val="00527A95"/>
    <w:rsid w:val="0053046E"/>
    <w:rsid w:val="00535A88"/>
    <w:rsid w:val="0054033C"/>
    <w:rsid w:val="00541472"/>
    <w:rsid w:val="00541A74"/>
    <w:rsid w:val="00542325"/>
    <w:rsid w:val="00543F99"/>
    <w:rsid w:val="005464EE"/>
    <w:rsid w:val="005473F4"/>
    <w:rsid w:val="005573A4"/>
    <w:rsid w:val="0056435E"/>
    <w:rsid w:val="005714B0"/>
    <w:rsid w:val="00571648"/>
    <w:rsid w:val="0057188E"/>
    <w:rsid w:val="00576EA2"/>
    <w:rsid w:val="0057729A"/>
    <w:rsid w:val="005810C2"/>
    <w:rsid w:val="00582C74"/>
    <w:rsid w:val="0058326E"/>
    <w:rsid w:val="005903DD"/>
    <w:rsid w:val="00590484"/>
    <w:rsid w:val="00591FC9"/>
    <w:rsid w:val="0059508A"/>
    <w:rsid w:val="00597777"/>
    <w:rsid w:val="005A5AA2"/>
    <w:rsid w:val="005A70BF"/>
    <w:rsid w:val="005B0E1E"/>
    <w:rsid w:val="005B3422"/>
    <w:rsid w:val="005B455B"/>
    <w:rsid w:val="005B755C"/>
    <w:rsid w:val="005B7C79"/>
    <w:rsid w:val="005C19BA"/>
    <w:rsid w:val="005C2B74"/>
    <w:rsid w:val="005C4B56"/>
    <w:rsid w:val="005C5B73"/>
    <w:rsid w:val="005C7417"/>
    <w:rsid w:val="005D0585"/>
    <w:rsid w:val="005D0D98"/>
    <w:rsid w:val="005D1D53"/>
    <w:rsid w:val="005D23DA"/>
    <w:rsid w:val="005D2AA1"/>
    <w:rsid w:val="005D4F69"/>
    <w:rsid w:val="005D56D4"/>
    <w:rsid w:val="005D5C0F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12363"/>
    <w:rsid w:val="00613232"/>
    <w:rsid w:val="00615E25"/>
    <w:rsid w:val="00617234"/>
    <w:rsid w:val="00621936"/>
    <w:rsid w:val="00623027"/>
    <w:rsid w:val="00624F0F"/>
    <w:rsid w:val="006307B3"/>
    <w:rsid w:val="00631D72"/>
    <w:rsid w:val="00635B72"/>
    <w:rsid w:val="00650F09"/>
    <w:rsid w:val="006529DB"/>
    <w:rsid w:val="00655CDE"/>
    <w:rsid w:val="00656B4A"/>
    <w:rsid w:val="0066055C"/>
    <w:rsid w:val="006606F1"/>
    <w:rsid w:val="00662C0F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830D7"/>
    <w:rsid w:val="00683CF1"/>
    <w:rsid w:val="00690D09"/>
    <w:rsid w:val="00690E1C"/>
    <w:rsid w:val="006918F7"/>
    <w:rsid w:val="00693670"/>
    <w:rsid w:val="00695070"/>
    <w:rsid w:val="006A3343"/>
    <w:rsid w:val="006A7D5B"/>
    <w:rsid w:val="006B42DC"/>
    <w:rsid w:val="006C2BA9"/>
    <w:rsid w:val="006C41FE"/>
    <w:rsid w:val="006C44BC"/>
    <w:rsid w:val="006C6914"/>
    <w:rsid w:val="006C726C"/>
    <w:rsid w:val="006D226C"/>
    <w:rsid w:val="006E00DF"/>
    <w:rsid w:val="006E0B5C"/>
    <w:rsid w:val="006E1E55"/>
    <w:rsid w:val="006E70B0"/>
    <w:rsid w:val="006F3D1E"/>
    <w:rsid w:val="006F6B76"/>
    <w:rsid w:val="006F6C6A"/>
    <w:rsid w:val="006F7FC3"/>
    <w:rsid w:val="00700A4A"/>
    <w:rsid w:val="0070224D"/>
    <w:rsid w:val="00706E48"/>
    <w:rsid w:val="007123A2"/>
    <w:rsid w:val="0071537C"/>
    <w:rsid w:val="007261D3"/>
    <w:rsid w:val="007271FD"/>
    <w:rsid w:val="00732FC1"/>
    <w:rsid w:val="00741F84"/>
    <w:rsid w:val="0074544F"/>
    <w:rsid w:val="00746CB0"/>
    <w:rsid w:val="00746F72"/>
    <w:rsid w:val="00747E3A"/>
    <w:rsid w:val="00753A35"/>
    <w:rsid w:val="007540E2"/>
    <w:rsid w:val="007608CA"/>
    <w:rsid w:val="00762283"/>
    <w:rsid w:val="007630B9"/>
    <w:rsid w:val="00763B2B"/>
    <w:rsid w:val="00763DA7"/>
    <w:rsid w:val="00765396"/>
    <w:rsid w:val="00765CF6"/>
    <w:rsid w:val="00765E46"/>
    <w:rsid w:val="007663EF"/>
    <w:rsid w:val="00772C27"/>
    <w:rsid w:val="00772FEB"/>
    <w:rsid w:val="007740CB"/>
    <w:rsid w:val="00774403"/>
    <w:rsid w:val="00774644"/>
    <w:rsid w:val="00774DB5"/>
    <w:rsid w:val="00780B36"/>
    <w:rsid w:val="00782298"/>
    <w:rsid w:val="00783D07"/>
    <w:rsid w:val="00785E40"/>
    <w:rsid w:val="00794D2F"/>
    <w:rsid w:val="007A2084"/>
    <w:rsid w:val="007A2ECB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419"/>
    <w:rsid w:val="007C2C73"/>
    <w:rsid w:val="007C4E7D"/>
    <w:rsid w:val="007D617C"/>
    <w:rsid w:val="007E0868"/>
    <w:rsid w:val="007E0ECA"/>
    <w:rsid w:val="007E2C9E"/>
    <w:rsid w:val="007E4B92"/>
    <w:rsid w:val="007E7763"/>
    <w:rsid w:val="007F1468"/>
    <w:rsid w:val="007F4093"/>
    <w:rsid w:val="0080218C"/>
    <w:rsid w:val="00804DE4"/>
    <w:rsid w:val="00810130"/>
    <w:rsid w:val="008135D8"/>
    <w:rsid w:val="008161E1"/>
    <w:rsid w:val="00817B6E"/>
    <w:rsid w:val="00820B76"/>
    <w:rsid w:val="00822924"/>
    <w:rsid w:val="00822EC7"/>
    <w:rsid w:val="008238B5"/>
    <w:rsid w:val="00825A4F"/>
    <w:rsid w:val="008307AD"/>
    <w:rsid w:val="008315A4"/>
    <w:rsid w:val="008320EA"/>
    <w:rsid w:val="00834C60"/>
    <w:rsid w:val="00835230"/>
    <w:rsid w:val="008358D0"/>
    <w:rsid w:val="008371E3"/>
    <w:rsid w:val="00841254"/>
    <w:rsid w:val="00845106"/>
    <w:rsid w:val="0085244B"/>
    <w:rsid w:val="008567C1"/>
    <w:rsid w:val="0086003C"/>
    <w:rsid w:val="008627AF"/>
    <w:rsid w:val="00863E5A"/>
    <w:rsid w:val="008705B7"/>
    <w:rsid w:val="0087395C"/>
    <w:rsid w:val="00874E54"/>
    <w:rsid w:val="00880B6A"/>
    <w:rsid w:val="00880DBC"/>
    <w:rsid w:val="00882FC9"/>
    <w:rsid w:val="008841D2"/>
    <w:rsid w:val="00891DB3"/>
    <w:rsid w:val="008A4470"/>
    <w:rsid w:val="008A77B2"/>
    <w:rsid w:val="008B061B"/>
    <w:rsid w:val="008B09E8"/>
    <w:rsid w:val="008C0B4E"/>
    <w:rsid w:val="008D5E76"/>
    <w:rsid w:val="008E0D62"/>
    <w:rsid w:val="008E28CF"/>
    <w:rsid w:val="008E3679"/>
    <w:rsid w:val="008E3F29"/>
    <w:rsid w:val="008E5C2F"/>
    <w:rsid w:val="008F0258"/>
    <w:rsid w:val="008F099F"/>
    <w:rsid w:val="008F616F"/>
    <w:rsid w:val="008F7CA3"/>
    <w:rsid w:val="009003FF"/>
    <w:rsid w:val="00901226"/>
    <w:rsid w:val="009029A8"/>
    <w:rsid w:val="0090328F"/>
    <w:rsid w:val="00905616"/>
    <w:rsid w:val="00906C65"/>
    <w:rsid w:val="00906CC4"/>
    <w:rsid w:val="00912545"/>
    <w:rsid w:val="00914043"/>
    <w:rsid w:val="00917C39"/>
    <w:rsid w:val="00924D82"/>
    <w:rsid w:val="00926906"/>
    <w:rsid w:val="00926BEE"/>
    <w:rsid w:val="00927774"/>
    <w:rsid w:val="00930C1F"/>
    <w:rsid w:val="00930C83"/>
    <w:rsid w:val="00935D2C"/>
    <w:rsid w:val="009376F7"/>
    <w:rsid w:val="009439CB"/>
    <w:rsid w:val="00943F65"/>
    <w:rsid w:val="009449DC"/>
    <w:rsid w:val="00945AC0"/>
    <w:rsid w:val="0094665F"/>
    <w:rsid w:val="009467C0"/>
    <w:rsid w:val="00950768"/>
    <w:rsid w:val="00950FC8"/>
    <w:rsid w:val="0095271C"/>
    <w:rsid w:val="009579D0"/>
    <w:rsid w:val="00971ECE"/>
    <w:rsid w:val="00973525"/>
    <w:rsid w:val="00975B24"/>
    <w:rsid w:val="00975CB5"/>
    <w:rsid w:val="0098061F"/>
    <w:rsid w:val="00986931"/>
    <w:rsid w:val="00996452"/>
    <w:rsid w:val="009A0313"/>
    <w:rsid w:val="009A2E4F"/>
    <w:rsid w:val="009A5388"/>
    <w:rsid w:val="009B1464"/>
    <w:rsid w:val="009B1A98"/>
    <w:rsid w:val="009B4971"/>
    <w:rsid w:val="009D21F0"/>
    <w:rsid w:val="009D3941"/>
    <w:rsid w:val="009D4CBC"/>
    <w:rsid w:val="009D6208"/>
    <w:rsid w:val="009D7E21"/>
    <w:rsid w:val="009E2E59"/>
    <w:rsid w:val="009E461E"/>
    <w:rsid w:val="009E4FF0"/>
    <w:rsid w:val="009E5B3F"/>
    <w:rsid w:val="009E7670"/>
    <w:rsid w:val="009F0F8E"/>
    <w:rsid w:val="009F2EAB"/>
    <w:rsid w:val="009F6A5C"/>
    <w:rsid w:val="00A009BA"/>
    <w:rsid w:val="00A02339"/>
    <w:rsid w:val="00A02615"/>
    <w:rsid w:val="00A028B8"/>
    <w:rsid w:val="00A154D8"/>
    <w:rsid w:val="00A17A2F"/>
    <w:rsid w:val="00A17C36"/>
    <w:rsid w:val="00A17CCB"/>
    <w:rsid w:val="00A20541"/>
    <w:rsid w:val="00A22603"/>
    <w:rsid w:val="00A25DD8"/>
    <w:rsid w:val="00A26AD4"/>
    <w:rsid w:val="00A27463"/>
    <w:rsid w:val="00A27E89"/>
    <w:rsid w:val="00A33159"/>
    <w:rsid w:val="00A33582"/>
    <w:rsid w:val="00A3755F"/>
    <w:rsid w:val="00A42E07"/>
    <w:rsid w:val="00A44DEE"/>
    <w:rsid w:val="00A4657A"/>
    <w:rsid w:val="00A5608C"/>
    <w:rsid w:val="00A56408"/>
    <w:rsid w:val="00A574BB"/>
    <w:rsid w:val="00A57F58"/>
    <w:rsid w:val="00A62997"/>
    <w:rsid w:val="00A62E22"/>
    <w:rsid w:val="00A6349A"/>
    <w:rsid w:val="00A63B10"/>
    <w:rsid w:val="00A64A90"/>
    <w:rsid w:val="00A650FE"/>
    <w:rsid w:val="00A66AF5"/>
    <w:rsid w:val="00A827C2"/>
    <w:rsid w:val="00A82A7E"/>
    <w:rsid w:val="00A83080"/>
    <w:rsid w:val="00A9089B"/>
    <w:rsid w:val="00A90FDF"/>
    <w:rsid w:val="00A9140D"/>
    <w:rsid w:val="00A94159"/>
    <w:rsid w:val="00AA07C6"/>
    <w:rsid w:val="00AA4E8F"/>
    <w:rsid w:val="00AB069D"/>
    <w:rsid w:val="00AB6FCF"/>
    <w:rsid w:val="00AB75B4"/>
    <w:rsid w:val="00AB7770"/>
    <w:rsid w:val="00AB7EFD"/>
    <w:rsid w:val="00AC2FE0"/>
    <w:rsid w:val="00AC3969"/>
    <w:rsid w:val="00AC47CE"/>
    <w:rsid w:val="00AC6A8B"/>
    <w:rsid w:val="00AD0C36"/>
    <w:rsid w:val="00AD5B93"/>
    <w:rsid w:val="00AD756D"/>
    <w:rsid w:val="00AE0BE0"/>
    <w:rsid w:val="00AF177D"/>
    <w:rsid w:val="00AF518F"/>
    <w:rsid w:val="00AF52EF"/>
    <w:rsid w:val="00B01317"/>
    <w:rsid w:val="00B01A3B"/>
    <w:rsid w:val="00B02D5E"/>
    <w:rsid w:val="00B04900"/>
    <w:rsid w:val="00B1097E"/>
    <w:rsid w:val="00B118FC"/>
    <w:rsid w:val="00B11CD0"/>
    <w:rsid w:val="00B13300"/>
    <w:rsid w:val="00B1489B"/>
    <w:rsid w:val="00B17E68"/>
    <w:rsid w:val="00B21803"/>
    <w:rsid w:val="00B21D2F"/>
    <w:rsid w:val="00B221EC"/>
    <w:rsid w:val="00B30A7C"/>
    <w:rsid w:val="00B31CFB"/>
    <w:rsid w:val="00B36501"/>
    <w:rsid w:val="00B36C07"/>
    <w:rsid w:val="00B405C0"/>
    <w:rsid w:val="00B41324"/>
    <w:rsid w:val="00B45A98"/>
    <w:rsid w:val="00B50192"/>
    <w:rsid w:val="00B53E7A"/>
    <w:rsid w:val="00B545FA"/>
    <w:rsid w:val="00B547DC"/>
    <w:rsid w:val="00B54FC0"/>
    <w:rsid w:val="00B568B8"/>
    <w:rsid w:val="00B61AFE"/>
    <w:rsid w:val="00B62C9B"/>
    <w:rsid w:val="00B63693"/>
    <w:rsid w:val="00B654CF"/>
    <w:rsid w:val="00B673F4"/>
    <w:rsid w:val="00B702D7"/>
    <w:rsid w:val="00B72276"/>
    <w:rsid w:val="00B81055"/>
    <w:rsid w:val="00B82F59"/>
    <w:rsid w:val="00B84C4B"/>
    <w:rsid w:val="00B868DF"/>
    <w:rsid w:val="00B90D6D"/>
    <w:rsid w:val="00B90FC0"/>
    <w:rsid w:val="00B93051"/>
    <w:rsid w:val="00B9384D"/>
    <w:rsid w:val="00BA4554"/>
    <w:rsid w:val="00BA4C12"/>
    <w:rsid w:val="00BA703A"/>
    <w:rsid w:val="00BB5CDA"/>
    <w:rsid w:val="00BC159D"/>
    <w:rsid w:val="00BC3151"/>
    <w:rsid w:val="00BC7B03"/>
    <w:rsid w:val="00BD23AF"/>
    <w:rsid w:val="00BD5021"/>
    <w:rsid w:val="00BD5617"/>
    <w:rsid w:val="00BD5BB7"/>
    <w:rsid w:val="00BE0D95"/>
    <w:rsid w:val="00BE1AB0"/>
    <w:rsid w:val="00BE430E"/>
    <w:rsid w:val="00BE4411"/>
    <w:rsid w:val="00BE4812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4B"/>
    <w:rsid w:val="00C10FEE"/>
    <w:rsid w:val="00C127EC"/>
    <w:rsid w:val="00C13023"/>
    <w:rsid w:val="00C14BE9"/>
    <w:rsid w:val="00C16164"/>
    <w:rsid w:val="00C229C4"/>
    <w:rsid w:val="00C23EDA"/>
    <w:rsid w:val="00C31845"/>
    <w:rsid w:val="00C35D7B"/>
    <w:rsid w:val="00C36FD3"/>
    <w:rsid w:val="00C46AD0"/>
    <w:rsid w:val="00C50C59"/>
    <w:rsid w:val="00C54C98"/>
    <w:rsid w:val="00C54DAD"/>
    <w:rsid w:val="00C66063"/>
    <w:rsid w:val="00C709FB"/>
    <w:rsid w:val="00C70A1E"/>
    <w:rsid w:val="00C71128"/>
    <w:rsid w:val="00C73A60"/>
    <w:rsid w:val="00C76E32"/>
    <w:rsid w:val="00C7797C"/>
    <w:rsid w:val="00C80B22"/>
    <w:rsid w:val="00C81169"/>
    <w:rsid w:val="00C8380F"/>
    <w:rsid w:val="00C84C7E"/>
    <w:rsid w:val="00C86679"/>
    <w:rsid w:val="00C866DE"/>
    <w:rsid w:val="00C87CC6"/>
    <w:rsid w:val="00C95707"/>
    <w:rsid w:val="00C96547"/>
    <w:rsid w:val="00C96CF8"/>
    <w:rsid w:val="00C97C0B"/>
    <w:rsid w:val="00C97E3B"/>
    <w:rsid w:val="00CA48C1"/>
    <w:rsid w:val="00CB3DC1"/>
    <w:rsid w:val="00CC1DA0"/>
    <w:rsid w:val="00CC24DE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667B"/>
    <w:rsid w:val="00CF77D8"/>
    <w:rsid w:val="00D00AF3"/>
    <w:rsid w:val="00D05166"/>
    <w:rsid w:val="00D110C7"/>
    <w:rsid w:val="00D144C9"/>
    <w:rsid w:val="00D172C7"/>
    <w:rsid w:val="00D17502"/>
    <w:rsid w:val="00D179CF"/>
    <w:rsid w:val="00D228F1"/>
    <w:rsid w:val="00D246F9"/>
    <w:rsid w:val="00D250AA"/>
    <w:rsid w:val="00D26E66"/>
    <w:rsid w:val="00D3238C"/>
    <w:rsid w:val="00D32D9E"/>
    <w:rsid w:val="00D33B19"/>
    <w:rsid w:val="00D34514"/>
    <w:rsid w:val="00D35A63"/>
    <w:rsid w:val="00D375A4"/>
    <w:rsid w:val="00D50C80"/>
    <w:rsid w:val="00D5182A"/>
    <w:rsid w:val="00D52FB1"/>
    <w:rsid w:val="00D531E3"/>
    <w:rsid w:val="00D556D2"/>
    <w:rsid w:val="00D66198"/>
    <w:rsid w:val="00D66A1B"/>
    <w:rsid w:val="00D705B3"/>
    <w:rsid w:val="00D71926"/>
    <w:rsid w:val="00D7434D"/>
    <w:rsid w:val="00D803A5"/>
    <w:rsid w:val="00D83BB9"/>
    <w:rsid w:val="00D85CE8"/>
    <w:rsid w:val="00D8761F"/>
    <w:rsid w:val="00D876DD"/>
    <w:rsid w:val="00D91535"/>
    <w:rsid w:val="00D973F9"/>
    <w:rsid w:val="00DA2C01"/>
    <w:rsid w:val="00DA35F6"/>
    <w:rsid w:val="00DA49BE"/>
    <w:rsid w:val="00DB18DC"/>
    <w:rsid w:val="00DB3BBF"/>
    <w:rsid w:val="00DB4BD9"/>
    <w:rsid w:val="00DB4F65"/>
    <w:rsid w:val="00DC4B26"/>
    <w:rsid w:val="00DC6513"/>
    <w:rsid w:val="00DC682D"/>
    <w:rsid w:val="00DC6FEB"/>
    <w:rsid w:val="00DC7193"/>
    <w:rsid w:val="00DD6172"/>
    <w:rsid w:val="00DD6A12"/>
    <w:rsid w:val="00DE4219"/>
    <w:rsid w:val="00DE58F1"/>
    <w:rsid w:val="00DF044D"/>
    <w:rsid w:val="00DF1EE4"/>
    <w:rsid w:val="00DF2F0B"/>
    <w:rsid w:val="00DF734C"/>
    <w:rsid w:val="00E011A1"/>
    <w:rsid w:val="00E038BC"/>
    <w:rsid w:val="00E03C87"/>
    <w:rsid w:val="00E03DA9"/>
    <w:rsid w:val="00E05F67"/>
    <w:rsid w:val="00E066E4"/>
    <w:rsid w:val="00E154F1"/>
    <w:rsid w:val="00E20E32"/>
    <w:rsid w:val="00E245F7"/>
    <w:rsid w:val="00E325E6"/>
    <w:rsid w:val="00E32A45"/>
    <w:rsid w:val="00E356B6"/>
    <w:rsid w:val="00E375A7"/>
    <w:rsid w:val="00E4465C"/>
    <w:rsid w:val="00E51E37"/>
    <w:rsid w:val="00E52321"/>
    <w:rsid w:val="00E523E7"/>
    <w:rsid w:val="00E54DAC"/>
    <w:rsid w:val="00E56B73"/>
    <w:rsid w:val="00E63946"/>
    <w:rsid w:val="00E65839"/>
    <w:rsid w:val="00E65D64"/>
    <w:rsid w:val="00E755A4"/>
    <w:rsid w:val="00E772E1"/>
    <w:rsid w:val="00E82979"/>
    <w:rsid w:val="00E83A21"/>
    <w:rsid w:val="00E86E73"/>
    <w:rsid w:val="00E924AD"/>
    <w:rsid w:val="00E92A11"/>
    <w:rsid w:val="00E95BBA"/>
    <w:rsid w:val="00EA0EA9"/>
    <w:rsid w:val="00EA5706"/>
    <w:rsid w:val="00EA7AD0"/>
    <w:rsid w:val="00EB4D3B"/>
    <w:rsid w:val="00EC01BD"/>
    <w:rsid w:val="00EC0DE7"/>
    <w:rsid w:val="00EC433B"/>
    <w:rsid w:val="00EC4BDA"/>
    <w:rsid w:val="00EC5379"/>
    <w:rsid w:val="00EC729B"/>
    <w:rsid w:val="00ED0851"/>
    <w:rsid w:val="00ED740D"/>
    <w:rsid w:val="00EE02ED"/>
    <w:rsid w:val="00EE266F"/>
    <w:rsid w:val="00EE41B1"/>
    <w:rsid w:val="00EE4EE2"/>
    <w:rsid w:val="00EE6B48"/>
    <w:rsid w:val="00EF3592"/>
    <w:rsid w:val="00EF3AB9"/>
    <w:rsid w:val="00EF3B7F"/>
    <w:rsid w:val="00EF5D8A"/>
    <w:rsid w:val="00F004E3"/>
    <w:rsid w:val="00F0539A"/>
    <w:rsid w:val="00F05441"/>
    <w:rsid w:val="00F07060"/>
    <w:rsid w:val="00F07181"/>
    <w:rsid w:val="00F10505"/>
    <w:rsid w:val="00F10992"/>
    <w:rsid w:val="00F12A84"/>
    <w:rsid w:val="00F139BF"/>
    <w:rsid w:val="00F13A30"/>
    <w:rsid w:val="00F147BA"/>
    <w:rsid w:val="00F15F98"/>
    <w:rsid w:val="00F17E4B"/>
    <w:rsid w:val="00F2073F"/>
    <w:rsid w:val="00F22FF1"/>
    <w:rsid w:val="00F25134"/>
    <w:rsid w:val="00F259EE"/>
    <w:rsid w:val="00F25F36"/>
    <w:rsid w:val="00F27FF1"/>
    <w:rsid w:val="00F30C91"/>
    <w:rsid w:val="00F3419F"/>
    <w:rsid w:val="00F34953"/>
    <w:rsid w:val="00F356E5"/>
    <w:rsid w:val="00F36291"/>
    <w:rsid w:val="00F42477"/>
    <w:rsid w:val="00F43A3A"/>
    <w:rsid w:val="00F45F9D"/>
    <w:rsid w:val="00F47156"/>
    <w:rsid w:val="00F51AEE"/>
    <w:rsid w:val="00F53E06"/>
    <w:rsid w:val="00F54FAF"/>
    <w:rsid w:val="00F56027"/>
    <w:rsid w:val="00F6067D"/>
    <w:rsid w:val="00F60A86"/>
    <w:rsid w:val="00F61B88"/>
    <w:rsid w:val="00F638A5"/>
    <w:rsid w:val="00F64CA9"/>
    <w:rsid w:val="00F6585D"/>
    <w:rsid w:val="00F71462"/>
    <w:rsid w:val="00F7393B"/>
    <w:rsid w:val="00F73EBA"/>
    <w:rsid w:val="00F76D04"/>
    <w:rsid w:val="00F77162"/>
    <w:rsid w:val="00F8022A"/>
    <w:rsid w:val="00F83813"/>
    <w:rsid w:val="00F83A69"/>
    <w:rsid w:val="00F8488F"/>
    <w:rsid w:val="00F92472"/>
    <w:rsid w:val="00F974B3"/>
    <w:rsid w:val="00F97F32"/>
    <w:rsid w:val="00FA159F"/>
    <w:rsid w:val="00FA2149"/>
    <w:rsid w:val="00FA55F4"/>
    <w:rsid w:val="00FA69D9"/>
    <w:rsid w:val="00FB35CC"/>
    <w:rsid w:val="00FB3B2B"/>
    <w:rsid w:val="00FB4B9F"/>
    <w:rsid w:val="00FB5916"/>
    <w:rsid w:val="00FC1DF9"/>
    <w:rsid w:val="00FC3445"/>
    <w:rsid w:val="00FC36AE"/>
    <w:rsid w:val="00FC43E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E7BF1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04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3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  <w:style w:type="paragraph" w:styleId="Poprawka">
    <w:name w:val="Revision"/>
    <w:hidden/>
    <w:uiPriority w:val="99"/>
    <w:semiHidden/>
    <w:rsid w:val="00D26E66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9957-01F4-4E36-A0D7-5286BBD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brzańska</dc:creator>
  <cp:lastModifiedBy>Skrobacz Damian (PO Rzeszów)</cp:lastModifiedBy>
  <cp:revision>9</cp:revision>
  <cp:lastPrinted>2026-02-09T08:56:00Z</cp:lastPrinted>
  <dcterms:created xsi:type="dcterms:W3CDTF">2026-02-05T07:41:00Z</dcterms:created>
  <dcterms:modified xsi:type="dcterms:W3CDTF">2026-02-09T11:50:00Z</dcterms:modified>
</cp:coreProperties>
</file>